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E357AE" w:rsidP="00A14A34">
            <w:pPr>
              <w:rPr>
                <w:b/>
              </w:rPr>
            </w:pPr>
            <w:r>
              <w:rPr>
                <w:b/>
              </w:rPr>
              <w:t>Head of Subject</w:t>
            </w:r>
            <w:r w:rsidR="0092105F">
              <w:rPr>
                <w:b/>
              </w:rPr>
              <w:t xml:space="preserve"> </w:t>
            </w:r>
            <w:r w:rsidR="00C77D0E">
              <w:rPr>
                <w:b/>
              </w:rPr>
              <w:t xml:space="preserve"> </w:t>
            </w:r>
            <w:r w:rsidR="00AA1C2F">
              <w:rPr>
                <w:b/>
              </w:rPr>
              <w:t>(</w:t>
            </w:r>
            <w:r w:rsidR="00A14A34">
              <w:rPr>
                <w:b/>
              </w:rPr>
              <w:t>Chemistry</w:t>
            </w:r>
            <w:r w:rsidR="00315F27">
              <w:rPr>
                <w:b/>
              </w:rPr>
              <w:t>)</w:t>
            </w:r>
          </w:p>
        </w:tc>
      </w:tr>
      <w:tr w:rsidR="00031B93" w:rsidTr="00946A26">
        <w:trPr>
          <w:trHeight w:val="1258"/>
        </w:trPr>
        <w:tc>
          <w:tcPr>
            <w:tcW w:w="2977" w:type="dxa"/>
          </w:tcPr>
          <w:p w:rsidR="00A7645D" w:rsidRDefault="00DA3123" w:rsidP="00946A26">
            <w:pPr>
              <w:rPr>
                <w:b/>
              </w:rPr>
            </w:pPr>
            <w:r>
              <w:rPr>
                <w:b/>
              </w:rPr>
              <w:t>Job Purpose:</w:t>
            </w:r>
          </w:p>
        </w:tc>
        <w:tc>
          <w:tcPr>
            <w:tcW w:w="7229" w:type="dxa"/>
          </w:tcPr>
          <w:p w:rsidR="00BC6E9A" w:rsidRDefault="00E13818" w:rsidP="00946A26">
            <w:pPr>
              <w:spacing w:line="240" w:lineRule="auto"/>
              <w:rPr>
                <w:rFonts w:cs="Arial"/>
              </w:rPr>
            </w:pPr>
            <w:r w:rsidRPr="00E13818">
              <w:rPr>
                <w:rFonts w:cs="Arial"/>
              </w:rPr>
              <w:t>Ensure high quality teaching and learning, achievement and progress of students</w:t>
            </w:r>
            <w:r w:rsidR="00555A1F">
              <w:rPr>
                <w:rFonts w:cs="Arial"/>
              </w:rPr>
              <w:t xml:space="preserve"> in </w:t>
            </w:r>
            <w:r w:rsidR="00AA1C2F">
              <w:rPr>
                <w:rFonts w:cs="Arial"/>
              </w:rPr>
              <w:t>the subject area</w:t>
            </w:r>
            <w:r w:rsidR="00BC6E9A">
              <w:rPr>
                <w:rFonts w:cs="Arial"/>
              </w:rPr>
              <w:t xml:space="preserve">. </w:t>
            </w:r>
          </w:p>
          <w:p w:rsidR="007D05DB" w:rsidRPr="00BC6E9A" w:rsidRDefault="007D05DB" w:rsidP="00946A26">
            <w:pPr>
              <w:spacing w:line="240" w:lineRule="auto"/>
              <w:rPr>
                <w:rFonts w:cs="Arial"/>
              </w:rPr>
            </w:pPr>
          </w:p>
          <w:p w:rsidR="007D05DB" w:rsidRPr="00946A26" w:rsidRDefault="00BC6E9A" w:rsidP="00946A26">
            <w:r w:rsidRPr="00BC6E9A">
              <w:t>Strategically lead</w:t>
            </w:r>
            <w:r w:rsidR="00555A1F">
              <w:t xml:space="preserve"> and co-ordinate curriculum development. </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BC6E9A" w:rsidP="00946A26">
            <w:pPr>
              <w:spacing w:line="240" w:lineRule="auto"/>
            </w:pPr>
            <w:r>
              <w:t xml:space="preserve">Ensure a clear </w:t>
            </w:r>
            <w:r w:rsidR="00196670">
              <w:t xml:space="preserve">shared </w:t>
            </w:r>
            <w:r>
              <w:t xml:space="preserve">vision for the development of </w:t>
            </w:r>
            <w:r w:rsidR="00C4412F">
              <w:t xml:space="preserve">outstanding </w:t>
            </w:r>
            <w:r>
              <w:t xml:space="preserve">teaching and </w:t>
            </w:r>
            <w:r w:rsidR="00C4412F">
              <w:t xml:space="preserve">learning and </w:t>
            </w:r>
            <w:r>
              <w:t xml:space="preserve">a culture </w:t>
            </w:r>
            <w:r w:rsidR="00AA1C2F">
              <w:t>of high expectations within relevant subject</w:t>
            </w:r>
            <w:r>
              <w:t xml:space="preserve">. </w:t>
            </w:r>
          </w:p>
          <w:p w:rsidR="00BC6E9A" w:rsidRDefault="00BC6E9A" w:rsidP="00946A26">
            <w:pPr>
              <w:spacing w:line="240" w:lineRule="auto"/>
            </w:pPr>
          </w:p>
          <w:p w:rsidR="00483D99" w:rsidRDefault="00BC6E9A" w:rsidP="00946A26">
            <w:pPr>
              <w:spacing w:line="240" w:lineRule="auto"/>
            </w:pPr>
            <w:r>
              <w:t xml:space="preserve">Raising standards across the </w:t>
            </w:r>
            <w:r w:rsidR="00AA1C2F">
              <w:t>relevant subject area</w:t>
            </w:r>
            <w:r>
              <w:t xml:space="preserve">. </w:t>
            </w:r>
          </w:p>
          <w:p w:rsidR="00483D99" w:rsidRDefault="00483D99" w:rsidP="00946A26">
            <w:pPr>
              <w:spacing w:line="240" w:lineRule="auto"/>
            </w:pPr>
          </w:p>
          <w:p w:rsidR="00946A26" w:rsidRDefault="00946A26" w:rsidP="00946A26">
            <w:pPr>
              <w:spacing w:line="240" w:lineRule="auto"/>
              <w:rPr>
                <w:b/>
              </w:rPr>
            </w:pPr>
            <w:r w:rsidRPr="00BC6E9A">
              <w:t>Monitoring and evaluating the performance of the</w:t>
            </w:r>
            <w:r w:rsidR="00AA1C2F">
              <w:t xml:space="preserve"> relevant subject area</w:t>
            </w:r>
            <w:r w:rsidRPr="00BC6E9A">
              <w:t>.</w:t>
            </w:r>
            <w:r w:rsidRPr="00BC6E9A">
              <w:rPr>
                <w:b/>
              </w:rPr>
              <w:t xml:space="preserve"> </w:t>
            </w:r>
          </w:p>
          <w:p w:rsidR="007D05DB" w:rsidRDefault="007D05DB" w:rsidP="00946A26">
            <w:pPr>
              <w:spacing w:line="240" w:lineRule="auto"/>
            </w:pPr>
          </w:p>
          <w:p w:rsidR="00BC6E9A" w:rsidRDefault="00C77D0E" w:rsidP="00946A26">
            <w:pPr>
              <w:spacing w:line="240" w:lineRule="auto"/>
            </w:pPr>
            <w:r w:rsidRPr="00BC6E9A">
              <w:t>All academic provision</w:t>
            </w:r>
            <w:r w:rsidR="00734BE1" w:rsidRPr="00BC6E9A">
              <w:t xml:space="preserve"> and </w:t>
            </w:r>
            <w:r w:rsidR="00AA1C2F">
              <w:t>support to students within relevant subject area</w:t>
            </w:r>
            <w:r w:rsidR="005D1EDD" w:rsidRPr="00BC6E9A">
              <w:t>.</w:t>
            </w:r>
            <w:r w:rsidR="00196670">
              <w:t xml:space="preserve"> </w:t>
            </w:r>
          </w:p>
          <w:p w:rsidR="00483D99" w:rsidRDefault="00483D99" w:rsidP="00946A26">
            <w:pPr>
              <w:spacing w:line="240" w:lineRule="auto"/>
            </w:pPr>
          </w:p>
          <w:p w:rsidR="00BC6E9A" w:rsidRPr="00BC6E9A" w:rsidRDefault="00BC6E9A" w:rsidP="00946A26">
            <w:pPr>
              <w:spacing w:line="240" w:lineRule="auto"/>
            </w:pPr>
            <w:r>
              <w:t>Ensuring consistency of school polic</w:t>
            </w:r>
            <w:r w:rsidR="00AA1C2F">
              <w:t>ies within relevant subject area</w:t>
            </w:r>
            <w:r>
              <w:t xml:space="preserve">. </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483D99" w:rsidRDefault="00987E18" w:rsidP="00946A26">
            <w:pPr>
              <w:spacing w:line="240" w:lineRule="auto"/>
            </w:pPr>
            <w:r w:rsidRPr="00BC6E9A">
              <w:t>Direct</w:t>
            </w:r>
            <w:r w:rsidR="00483D99">
              <w:t>ors of Learning</w:t>
            </w:r>
          </w:p>
          <w:p w:rsidR="00F37E0E" w:rsidRPr="00E13818" w:rsidRDefault="00483D99" w:rsidP="00A14A34">
            <w:pPr>
              <w:spacing w:line="240" w:lineRule="auto"/>
              <w:rPr>
                <w:color w:val="FF0000"/>
              </w:rPr>
            </w:pPr>
            <w:r>
              <w:t xml:space="preserve">Heads </w:t>
            </w:r>
            <w:r w:rsidR="00721165">
              <w:t xml:space="preserve">of </w:t>
            </w:r>
            <w:r w:rsidR="00A14A34">
              <w:t>Chemistry</w:t>
            </w:r>
            <w:r w:rsidR="00987E18" w:rsidRPr="00BC6E9A">
              <w:t xml:space="preserve"> </w:t>
            </w:r>
            <w:r>
              <w:t>across MAT academies</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483D99" w:rsidP="00946A26">
            <w:pPr>
              <w:spacing w:line="240" w:lineRule="auto"/>
            </w:pPr>
            <w:r>
              <w:t>MPS / UPS + TLR 2</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315F27" w:rsidP="00721165">
            <w:pPr>
              <w:spacing w:line="240" w:lineRule="auto"/>
            </w:pPr>
            <w:r>
              <w:t>Hartshill School</w:t>
            </w: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Pr="00F24405" w:rsidRDefault="00F24405" w:rsidP="00946A26">
            <w:pPr>
              <w:spacing w:line="240" w:lineRule="auto"/>
            </w:pPr>
            <w:r w:rsidRPr="00F24405">
              <w:t>To e</w:t>
            </w:r>
            <w:r w:rsidR="00483D99">
              <w:t xml:space="preserve">nsure that all </w:t>
            </w:r>
            <w:r w:rsidR="00AA1C2F">
              <w:t>staff teaching in the relevant subject area</w:t>
            </w:r>
            <w:r w:rsidRPr="00F24405">
              <w:t xml:space="preserve"> are </w:t>
            </w:r>
            <w:r w:rsidR="00826B99" w:rsidRPr="00F24405">
              <w:t xml:space="preserve">effective operationally in order that the </w:t>
            </w:r>
            <w:r w:rsidR="00502120">
              <w:t>Academy</w:t>
            </w:r>
            <w:r w:rsidR="00826B99" w:rsidRPr="00F24405">
              <w:t xml:space="preserve"> meets performance targets, and that individual students meet their personal targets.</w:t>
            </w:r>
          </w:p>
          <w:p w:rsidR="00826B99" w:rsidRPr="00E13818" w:rsidRDefault="00826B99" w:rsidP="00946A26">
            <w:pPr>
              <w:spacing w:line="240" w:lineRule="auto"/>
              <w:rPr>
                <w:color w:val="FF0000"/>
              </w:rPr>
            </w:pPr>
          </w:p>
          <w:p w:rsidR="00826B99" w:rsidRDefault="00F24405" w:rsidP="00946A26">
            <w:pPr>
              <w:spacing w:line="240" w:lineRule="auto"/>
            </w:pPr>
            <w:r w:rsidRPr="00F24405">
              <w:t>To e</w:t>
            </w:r>
            <w:r w:rsidR="00AA1C2F">
              <w:t xml:space="preserve">nsure that all staff teaching in the relevant subject area </w:t>
            </w:r>
            <w:r w:rsidR="00483D99">
              <w:t>are supported to</w:t>
            </w:r>
            <w:r w:rsidR="00826B99" w:rsidRPr="00F24405">
              <w:t xml:space="preserve"> deliver according to the </w:t>
            </w:r>
            <w:r w:rsidR="00502120">
              <w:t>Academy</w:t>
            </w:r>
            <w:r w:rsidR="00483D99">
              <w:t>’s vision, including those who are covering for an absent colleague.</w:t>
            </w:r>
          </w:p>
          <w:p w:rsidR="00A62DA4" w:rsidRPr="00F24405" w:rsidRDefault="00A62DA4" w:rsidP="00946A26">
            <w:pPr>
              <w:spacing w:line="240" w:lineRule="auto"/>
            </w:pPr>
          </w:p>
          <w:p w:rsidR="00826B99" w:rsidRDefault="00826B99" w:rsidP="00946A26">
            <w:pPr>
              <w:spacing w:line="240" w:lineRule="auto"/>
            </w:pPr>
            <w:r w:rsidRPr="00F24405">
              <w:t>To ensure that the</w:t>
            </w:r>
            <w:r w:rsidR="00F24405" w:rsidRPr="00F24405">
              <w:t xml:space="preserve"> </w:t>
            </w:r>
            <w:r w:rsidR="00AA1C2F">
              <w:t>classrooms in the relevant subject area are safe and secure environments</w:t>
            </w:r>
            <w:r w:rsidRPr="00F24405">
              <w:t>.</w:t>
            </w:r>
          </w:p>
          <w:p w:rsidR="00A62DA4" w:rsidRPr="00F24405" w:rsidRDefault="00A62DA4" w:rsidP="00946A26">
            <w:pPr>
              <w:spacing w:line="240" w:lineRule="auto"/>
            </w:pPr>
          </w:p>
          <w:p w:rsidR="00A62DA4" w:rsidRPr="00B42627" w:rsidRDefault="00826B99" w:rsidP="00946A26">
            <w:pPr>
              <w:spacing w:line="240" w:lineRule="auto"/>
              <w:rPr>
                <w:rFonts w:cs="Arial"/>
              </w:rPr>
            </w:pPr>
            <w:r w:rsidRPr="00F24405">
              <w:t xml:space="preserve">To </w:t>
            </w:r>
            <w:r w:rsidR="00F24405" w:rsidRPr="00F24405">
              <w:t>coordinate curriculum delivery</w:t>
            </w:r>
            <w:r w:rsidR="007D05DB">
              <w:t xml:space="preserve"> within the </w:t>
            </w:r>
            <w:r w:rsidR="00AA1C2F">
              <w:t>relevant subject area</w:t>
            </w:r>
            <w:r w:rsidR="00B42627">
              <w:t>.</w:t>
            </w:r>
            <w:r w:rsidR="00196670">
              <w:t xml:space="preserve"> </w:t>
            </w:r>
          </w:p>
          <w:p w:rsidR="00483D99" w:rsidRDefault="00483D99" w:rsidP="00946A26">
            <w:pPr>
              <w:spacing w:line="240" w:lineRule="auto"/>
            </w:pPr>
          </w:p>
          <w:p w:rsidR="00483D99" w:rsidRDefault="005C0625" w:rsidP="00946A26">
            <w:pPr>
              <w:spacing w:line="240" w:lineRule="auto"/>
            </w:pPr>
            <w:r>
              <w:lastRenderedPageBreak/>
              <w:t>Identify relevant</w:t>
            </w:r>
            <w:r w:rsidR="00F24405" w:rsidRPr="00F24405">
              <w:t xml:space="preserve"> development issues, and implement an appropriate action plan to ensure improv</w:t>
            </w:r>
            <w:r>
              <w:t>ement within relevant subject area.</w:t>
            </w:r>
          </w:p>
          <w:p w:rsidR="00483D99" w:rsidRDefault="00483D99" w:rsidP="00946A26">
            <w:pPr>
              <w:spacing w:line="240" w:lineRule="auto"/>
            </w:pPr>
          </w:p>
          <w:p w:rsidR="00E13818" w:rsidRDefault="00F24405" w:rsidP="00946A26">
            <w:pPr>
              <w:spacing w:line="240" w:lineRule="auto"/>
            </w:pPr>
            <w:r w:rsidRPr="00F24405">
              <w:t>Evaluate the impact of all improvement activities on the quality of teaching and learning.</w:t>
            </w:r>
            <w:r w:rsidR="00174260">
              <w:t xml:space="preserve"> </w:t>
            </w:r>
            <w:r w:rsidR="00174260" w:rsidRPr="00174260">
              <w:t>Lead evaluation strategies</w:t>
            </w:r>
            <w:r w:rsidR="005C0625">
              <w:t xml:space="preserve"> within the relevant subject area</w:t>
            </w:r>
            <w:r w:rsidR="00174260">
              <w:t xml:space="preserve"> which </w:t>
            </w:r>
            <w:r w:rsidR="00174260" w:rsidRPr="00174260">
              <w:t>contribute to overa</w:t>
            </w:r>
            <w:r w:rsidR="00174260">
              <w:t xml:space="preserve">ll school </w:t>
            </w:r>
            <w:r w:rsidR="00196670">
              <w:t>self-evaluation</w:t>
            </w:r>
            <w:r w:rsidR="00174260">
              <w:t xml:space="preserve">. </w:t>
            </w:r>
          </w:p>
          <w:p w:rsidR="00483D99" w:rsidRDefault="00483D99" w:rsidP="00946A26">
            <w:pPr>
              <w:spacing w:line="240" w:lineRule="auto"/>
            </w:pPr>
          </w:p>
          <w:p w:rsidR="00483D99" w:rsidRPr="007D05DB" w:rsidRDefault="00483D99" w:rsidP="00946A26">
            <w:pPr>
              <w:spacing w:line="240" w:lineRule="auto"/>
            </w:pPr>
            <w:r>
              <w:t xml:space="preserve">To teach a given timetable </w:t>
            </w:r>
            <w:r w:rsidR="00AA1C2F">
              <w:t>in line with the teacher job description.</w:t>
            </w:r>
          </w:p>
        </w:tc>
      </w:tr>
      <w:tr w:rsidR="00A7645D" w:rsidTr="00946A26">
        <w:tc>
          <w:tcPr>
            <w:tcW w:w="2977" w:type="dxa"/>
          </w:tcPr>
          <w:p w:rsidR="00A7645D" w:rsidRDefault="00DA3123" w:rsidP="00946A26">
            <w:pPr>
              <w:rPr>
                <w:b/>
              </w:rPr>
            </w:pPr>
            <w:r>
              <w:rPr>
                <w:b/>
              </w:rPr>
              <w:lastRenderedPageBreak/>
              <w:t>Operational Planning:</w:t>
            </w:r>
          </w:p>
        </w:tc>
        <w:tc>
          <w:tcPr>
            <w:tcW w:w="7229" w:type="dxa"/>
          </w:tcPr>
          <w:p w:rsidR="005D1EDD" w:rsidRPr="00D30E91" w:rsidRDefault="005D1EDD" w:rsidP="00946A26">
            <w:pPr>
              <w:spacing w:line="240" w:lineRule="auto"/>
            </w:pPr>
            <w:r w:rsidRPr="00D30E91">
              <w:t>To use all relevant information/data to inform direction for improvement.</w:t>
            </w:r>
          </w:p>
          <w:p w:rsidR="00483D99" w:rsidRDefault="00483D99" w:rsidP="00946A26">
            <w:pPr>
              <w:spacing w:line="240" w:lineRule="auto"/>
            </w:pPr>
          </w:p>
          <w:p w:rsidR="00826B99" w:rsidRDefault="00826B99" w:rsidP="00946A26">
            <w:pPr>
              <w:spacing w:line="240" w:lineRule="auto"/>
            </w:pPr>
            <w:r w:rsidRPr="00D30E91">
              <w:t xml:space="preserve">Guide </w:t>
            </w:r>
            <w:r w:rsidR="00AA1C2F">
              <w:t>subject</w:t>
            </w:r>
            <w:r w:rsidR="00D30E91" w:rsidRPr="00D30E91">
              <w:t xml:space="preserve"> staff</w:t>
            </w:r>
            <w:r w:rsidRPr="00D30E91">
              <w:t xml:space="preserve"> in: </w:t>
            </w:r>
          </w:p>
          <w:p w:rsidR="00D30E91" w:rsidRDefault="00D30E91" w:rsidP="00946A26">
            <w:pPr>
              <w:pStyle w:val="ListParagraph"/>
              <w:numPr>
                <w:ilvl w:val="0"/>
                <w:numId w:val="42"/>
              </w:numPr>
              <w:spacing w:line="240" w:lineRule="auto"/>
            </w:pPr>
            <w:r>
              <w:t xml:space="preserve">Planning and delivering high quality lessons </w:t>
            </w:r>
          </w:p>
          <w:p w:rsidR="00D30E91" w:rsidRDefault="00D30E91" w:rsidP="00946A26">
            <w:pPr>
              <w:pStyle w:val="ListParagraph"/>
              <w:numPr>
                <w:ilvl w:val="0"/>
                <w:numId w:val="42"/>
              </w:numPr>
              <w:spacing w:line="240" w:lineRule="auto"/>
            </w:pPr>
            <w:r>
              <w:t xml:space="preserve">Behaviours for learning </w:t>
            </w:r>
          </w:p>
          <w:p w:rsidR="00D30E91" w:rsidRDefault="00D30E91" w:rsidP="00946A26">
            <w:pPr>
              <w:pStyle w:val="ListParagraph"/>
              <w:numPr>
                <w:ilvl w:val="0"/>
                <w:numId w:val="42"/>
              </w:numPr>
              <w:spacing w:line="240" w:lineRule="auto"/>
            </w:pPr>
            <w:r>
              <w:t xml:space="preserve">Effective marking and feedback </w:t>
            </w:r>
          </w:p>
          <w:p w:rsidR="00F37E0E" w:rsidRDefault="00D30E91" w:rsidP="00946A26">
            <w:pPr>
              <w:pStyle w:val="ListParagraph"/>
              <w:numPr>
                <w:ilvl w:val="0"/>
                <w:numId w:val="42"/>
              </w:numPr>
              <w:spacing w:line="240" w:lineRule="auto"/>
            </w:pPr>
            <w:r>
              <w:t xml:space="preserve">Homework </w:t>
            </w:r>
            <w:r w:rsidR="005D1EDD" w:rsidRPr="00D30E91">
              <w:t xml:space="preserve"> </w:t>
            </w:r>
          </w:p>
          <w:p w:rsidR="00A62DA4" w:rsidRPr="00D30E91" w:rsidRDefault="00A62DA4" w:rsidP="00A62DA4">
            <w:pPr>
              <w:pStyle w:val="ListParagraph"/>
              <w:spacing w:line="240" w:lineRule="auto"/>
            </w:pPr>
          </w:p>
          <w:p w:rsidR="00E13818" w:rsidRDefault="00E13818" w:rsidP="00946A26">
            <w:pPr>
              <w:spacing w:line="240" w:lineRule="auto"/>
              <w:rPr>
                <w:rFonts w:cs="Arial"/>
              </w:rPr>
            </w:pPr>
            <w:r>
              <w:rPr>
                <w:rFonts w:cs="Arial"/>
              </w:rPr>
              <w:t>Monitor and eval</w:t>
            </w:r>
            <w:r w:rsidR="005C0625">
              <w:rPr>
                <w:rFonts w:cs="Arial"/>
              </w:rPr>
              <w:t>uate assessment data within the relevant subject area</w:t>
            </w:r>
            <w:r>
              <w:rPr>
                <w:rFonts w:cs="Arial"/>
              </w:rPr>
              <w:t xml:space="preserve"> to identify trends in student performance and progress, and issues for development.</w:t>
            </w:r>
          </w:p>
          <w:p w:rsidR="00B540F7" w:rsidRDefault="00B540F7" w:rsidP="00946A26">
            <w:pPr>
              <w:spacing w:line="240" w:lineRule="auto"/>
              <w:rPr>
                <w:rFonts w:cs="Arial"/>
              </w:rPr>
            </w:pPr>
          </w:p>
          <w:p w:rsidR="00E13818" w:rsidRDefault="00E13818" w:rsidP="00946A26">
            <w:pPr>
              <w:spacing w:line="240" w:lineRule="auto"/>
              <w:rPr>
                <w:rFonts w:cs="Arial"/>
              </w:rPr>
            </w:pPr>
            <w:r>
              <w:rPr>
                <w:rFonts w:cs="Arial"/>
              </w:rPr>
              <w:t>Promote high expectations of students, identify appropriate attainment targets and ensure that ag</w:t>
            </w:r>
            <w:r w:rsidR="005C0625">
              <w:rPr>
                <w:rFonts w:cs="Arial"/>
              </w:rPr>
              <w:t>reed attainment targets are met within the relevant subject area.</w:t>
            </w:r>
          </w:p>
          <w:p w:rsidR="00B540F7" w:rsidRDefault="00B540F7" w:rsidP="00946A26">
            <w:pPr>
              <w:spacing w:line="240" w:lineRule="auto"/>
              <w:rPr>
                <w:rFonts w:cs="Arial"/>
              </w:rPr>
            </w:pPr>
          </w:p>
          <w:p w:rsidR="00B94B0B" w:rsidRPr="00D30E91" w:rsidRDefault="00E13818" w:rsidP="00946A26">
            <w:pPr>
              <w:spacing w:line="240" w:lineRule="auto"/>
              <w:rPr>
                <w:rFonts w:cs="Arial"/>
              </w:rPr>
            </w:pPr>
            <w:r>
              <w:rPr>
                <w:rFonts w:cs="Arial"/>
              </w:rPr>
              <w:t xml:space="preserve">Monitor student standards and achievement </w:t>
            </w:r>
            <w:r w:rsidR="005C0625">
              <w:rPr>
                <w:rFonts w:cs="Arial"/>
              </w:rPr>
              <w:t xml:space="preserve">within the relevant subject area </w:t>
            </w:r>
            <w:r>
              <w:rPr>
                <w:rFonts w:cs="Arial"/>
              </w:rPr>
              <w:t>against annual targets with a focus</w:t>
            </w:r>
            <w:r w:rsidR="00B540F7">
              <w:rPr>
                <w:rFonts w:cs="Arial"/>
              </w:rPr>
              <w:t xml:space="preserve"> on</w:t>
            </w:r>
            <w:r>
              <w:rPr>
                <w:rFonts w:cs="Arial"/>
              </w:rPr>
              <w:t xml:space="preserve"> </w:t>
            </w:r>
            <w:r w:rsidR="00196670">
              <w:rPr>
                <w:rFonts w:cs="Arial"/>
              </w:rPr>
              <w:t>key</w:t>
            </w:r>
            <w:r>
              <w:rPr>
                <w:rFonts w:cs="Arial"/>
              </w:rPr>
              <w:t xml:space="preserve"> </w:t>
            </w:r>
            <w:r w:rsidR="00196670">
              <w:rPr>
                <w:rFonts w:cs="Arial"/>
              </w:rPr>
              <w:t>groups – EAL, Most Able, Gender</w:t>
            </w:r>
            <w:r w:rsidR="00D30E91">
              <w:rPr>
                <w:rFonts w:cs="Arial"/>
              </w:rPr>
              <w:t xml:space="preserve">, SEN, </w:t>
            </w:r>
            <w:r w:rsidR="00196670">
              <w:rPr>
                <w:rFonts w:cs="Arial"/>
              </w:rPr>
              <w:t>and PP</w:t>
            </w:r>
            <w:r w:rsidR="00D30E91">
              <w:rPr>
                <w:rFonts w:cs="Arial"/>
              </w:rPr>
              <w:t xml:space="preserve">. </w:t>
            </w:r>
          </w:p>
        </w:tc>
      </w:tr>
      <w:tr w:rsidR="00A7645D" w:rsidTr="00946A26">
        <w:tc>
          <w:tcPr>
            <w:tcW w:w="2977" w:type="dxa"/>
          </w:tcPr>
          <w:p w:rsidR="00A7645D" w:rsidRDefault="00DA3123" w:rsidP="00946A26">
            <w:pPr>
              <w:rPr>
                <w:b/>
              </w:rPr>
            </w:pPr>
            <w:r>
              <w:rPr>
                <w:b/>
              </w:rPr>
              <w:t>Service Provision:</w:t>
            </w:r>
          </w:p>
        </w:tc>
        <w:tc>
          <w:tcPr>
            <w:tcW w:w="7229" w:type="dxa"/>
          </w:tcPr>
          <w:p w:rsidR="002B3676" w:rsidRDefault="005C0625" w:rsidP="00946A26">
            <w:pPr>
              <w:spacing w:line="240" w:lineRule="auto"/>
            </w:pPr>
            <w:r>
              <w:t>Ensure</w:t>
            </w:r>
            <w:r w:rsidR="00B42627">
              <w:t xml:space="preserve"> </w:t>
            </w:r>
            <w:r w:rsidR="002B3676" w:rsidRPr="00B42627">
              <w:t xml:space="preserve">staff </w:t>
            </w:r>
            <w:r>
              <w:t xml:space="preserve">teaching in the relevant subject area </w:t>
            </w:r>
            <w:r w:rsidR="002B3676" w:rsidRPr="00B42627">
              <w:t xml:space="preserve">have the necessary resources and direction to deliver according to the </w:t>
            </w:r>
            <w:r w:rsidR="00502120">
              <w:t>Academy</w:t>
            </w:r>
            <w:r w:rsidR="002B3676" w:rsidRPr="00B42627">
              <w:t>’s vision.</w:t>
            </w:r>
          </w:p>
          <w:p w:rsidR="00B42627" w:rsidRPr="00B42627" w:rsidRDefault="00B42627" w:rsidP="00946A26">
            <w:pPr>
              <w:spacing w:line="240" w:lineRule="auto"/>
            </w:pPr>
          </w:p>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 xml:space="preserve">Provide up to date and relevant data on performanc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Ensure that all staff in the </w:t>
            </w:r>
            <w:r w:rsidR="0095322B">
              <w:t>relevant subject area</w:t>
            </w:r>
            <w:r w:rsidRPr="00B42627">
              <w:t xml:space="preserve"> are able to use the performance information necessary for them to deliver service improvement in their own roles.</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95322B">
              <w:t>Heads of relevant subject</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95322B" w:rsidRDefault="00E338A8" w:rsidP="00946A26">
            <w:pPr>
              <w:spacing w:line="240" w:lineRule="auto"/>
            </w:pPr>
            <w:r w:rsidRPr="00411053">
              <w:t xml:space="preserve">To seek continually to ensure value for money and performance improvement in </w:t>
            </w:r>
            <w:r w:rsidR="00502120">
              <w:t>Academy</w:t>
            </w:r>
            <w:r w:rsidRPr="00411053">
              <w:t>’s provision.</w:t>
            </w:r>
            <w:r w:rsidR="00411053">
              <w:t xml:space="preserve"> </w:t>
            </w:r>
          </w:p>
          <w:p w:rsidR="00B540F7" w:rsidRPr="00411053" w:rsidRDefault="00B540F7" w:rsidP="00946A26">
            <w:pPr>
              <w:spacing w:line="240" w:lineRule="auto"/>
            </w:pPr>
          </w:p>
          <w:p w:rsidR="00E338A8" w:rsidRDefault="00E338A8" w:rsidP="00946A26">
            <w:pPr>
              <w:spacing w:line="240" w:lineRule="auto"/>
            </w:pPr>
            <w:r w:rsidRPr="00411053">
              <w:lastRenderedPageBreak/>
              <w:t xml:space="preserve">To develop </w:t>
            </w:r>
            <w:r w:rsidR="0095322B">
              <w:t>the</w:t>
            </w:r>
            <w:r w:rsidR="00411053" w:rsidRPr="00411053">
              <w:t xml:space="preserve"> </w:t>
            </w:r>
            <w:r w:rsidRPr="00411053">
              <w:t>curriculum provision being mindful of national developments.</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E338A8" w:rsidP="00946A26">
            <w:pPr>
              <w:spacing w:line="240" w:lineRule="auto"/>
            </w:pPr>
            <w:r w:rsidRPr="00411053">
              <w:t xml:space="preserve">To keep </w:t>
            </w:r>
            <w:r w:rsidRPr="00AC06E0">
              <w:t xml:space="preserve">the work of the </w:t>
            </w:r>
            <w:r w:rsidR="0095322B">
              <w:t>relevant subject area</w:t>
            </w:r>
            <w:r w:rsidRPr="00AC06E0">
              <w:t xml:space="preserve"> constantly under review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lastRenderedPageBreak/>
              <w:t>Staffing and Staffing Development:</w:t>
            </w:r>
          </w:p>
        </w:tc>
        <w:tc>
          <w:tcPr>
            <w:tcW w:w="7229" w:type="dxa"/>
          </w:tcPr>
          <w:p w:rsidR="0095322B" w:rsidRDefault="00987E18" w:rsidP="00946A26">
            <w:pPr>
              <w:spacing w:line="240" w:lineRule="auto"/>
              <w:rPr>
                <w:rFonts w:cs="Arial"/>
              </w:rPr>
            </w:pPr>
            <w:r>
              <w:rPr>
                <w:rFonts w:cs="Arial"/>
              </w:rPr>
              <w:t>A</w:t>
            </w:r>
            <w:r w:rsidR="00E00FA1">
              <w:rPr>
                <w:rFonts w:cs="Arial"/>
              </w:rPr>
              <w:t>ct as a role model of good classroom practice for other staff</w:t>
            </w:r>
            <w:r w:rsidR="007612BC">
              <w:rPr>
                <w:rFonts w:cs="Arial"/>
              </w:rPr>
              <w:t xml:space="preserve"> in the relevant subject area</w:t>
            </w:r>
            <w:r w:rsidR="00E00FA1">
              <w:rPr>
                <w:rFonts w:cs="Arial"/>
              </w:rPr>
              <w:t>, modelling effective strategies for them</w:t>
            </w:r>
            <w:r w:rsidR="00A62DA4">
              <w:rPr>
                <w:rFonts w:cs="Arial"/>
              </w:rPr>
              <w:t xml:space="preserve">. </w:t>
            </w:r>
          </w:p>
          <w:p w:rsidR="0095322B" w:rsidRDefault="0095322B" w:rsidP="00946A26">
            <w:pPr>
              <w:spacing w:line="240" w:lineRule="auto"/>
              <w:rPr>
                <w:rFonts w:cs="Arial"/>
              </w:rPr>
            </w:pPr>
          </w:p>
          <w:p w:rsidR="0095322B" w:rsidRDefault="00E00FA1" w:rsidP="00946A26">
            <w:pPr>
              <w:spacing w:line="240" w:lineRule="auto"/>
              <w:rPr>
                <w:rFonts w:cs="Arial"/>
              </w:rPr>
            </w:pPr>
            <w:r>
              <w:rPr>
                <w:rFonts w:cs="Arial"/>
              </w:rPr>
              <w:t xml:space="preserve">Monitor and evaluate the quality of planning </w:t>
            </w:r>
            <w:r w:rsidR="007612BC">
              <w:rPr>
                <w:rFonts w:cs="Arial"/>
              </w:rPr>
              <w:t xml:space="preserve">in the relevant subject areas </w:t>
            </w:r>
            <w:r>
              <w:rPr>
                <w:rFonts w:cs="Arial"/>
              </w:rPr>
              <w:t>and provide constructive feedback</w:t>
            </w:r>
            <w:r w:rsidR="008A6474">
              <w:rPr>
                <w:rFonts w:cs="Arial"/>
              </w:rPr>
              <w:t xml:space="preserve">. </w:t>
            </w:r>
          </w:p>
          <w:p w:rsidR="0095322B" w:rsidRDefault="0095322B" w:rsidP="00946A26">
            <w:pPr>
              <w:spacing w:line="240" w:lineRule="auto"/>
              <w:rPr>
                <w:rFonts w:cs="Arial"/>
              </w:rPr>
            </w:pPr>
          </w:p>
          <w:p w:rsidR="00E86901" w:rsidRDefault="0095322B" w:rsidP="00946A26">
            <w:pPr>
              <w:spacing w:line="240" w:lineRule="auto"/>
              <w:rPr>
                <w:rFonts w:cs="Arial"/>
              </w:rPr>
            </w:pPr>
            <w:r>
              <w:rPr>
                <w:rFonts w:cs="Arial"/>
              </w:rPr>
              <w:t>L</w:t>
            </w:r>
            <w:r w:rsidR="00E86901">
              <w:rPr>
                <w:rFonts w:cs="Arial"/>
              </w:rPr>
              <w:t>ine</w:t>
            </w:r>
            <w:r>
              <w:rPr>
                <w:rFonts w:cs="Arial"/>
              </w:rPr>
              <w:t xml:space="preserve"> manager all staff working within the relevant subject area</w:t>
            </w:r>
            <w:r w:rsidR="00E86901">
              <w:rPr>
                <w:rFonts w:cs="Arial"/>
              </w:rPr>
              <w:t xml:space="preserve">. </w:t>
            </w:r>
          </w:p>
          <w:p w:rsidR="00A62DA4" w:rsidRDefault="00A62DA4" w:rsidP="00946A26">
            <w:pPr>
              <w:spacing w:line="240" w:lineRule="auto"/>
              <w:rPr>
                <w:rFonts w:cs="Arial"/>
              </w:rPr>
            </w:pPr>
          </w:p>
          <w:p w:rsidR="00987E18" w:rsidRPr="00987E18" w:rsidRDefault="00FD4B1B" w:rsidP="00946A26">
            <w:pPr>
              <w:spacing w:line="240" w:lineRule="auto"/>
              <w:rPr>
                <w:rFonts w:cs="Arial"/>
              </w:rPr>
            </w:pPr>
            <w:r>
              <w:rPr>
                <w:rFonts w:cs="Arial"/>
              </w:rPr>
              <w:t>Identify CPD needs within the relevant subject</w:t>
            </w:r>
            <w:r w:rsidR="00987E18" w:rsidRPr="00987E18">
              <w:rPr>
                <w:bCs/>
              </w:rPr>
              <w:t xml:space="preserve"> and </w:t>
            </w:r>
            <w:r>
              <w:rPr>
                <w:bCs/>
              </w:rPr>
              <w:t xml:space="preserve">contribute to internal CPD to deliver improvements in the relevant subject area </w:t>
            </w:r>
            <w:r w:rsidR="00987E18" w:rsidRPr="00987E18">
              <w:rPr>
                <w:bCs/>
              </w:rPr>
              <w:t>as</w:t>
            </w:r>
            <w:r>
              <w:rPr>
                <w:bCs/>
              </w:rPr>
              <w:t xml:space="preserve"> measured by performance targets</w:t>
            </w:r>
            <w:r w:rsidR="00987E18" w:rsidRPr="00987E18">
              <w:rPr>
                <w:bCs/>
              </w:rPr>
              <w:t>.</w:t>
            </w:r>
          </w:p>
          <w:p w:rsidR="00E86901" w:rsidRDefault="00E86901" w:rsidP="00E86901">
            <w:pPr>
              <w:spacing w:line="240" w:lineRule="auto"/>
              <w:rPr>
                <w:rFonts w:cs="Arial"/>
              </w:rPr>
            </w:pPr>
          </w:p>
          <w:p w:rsidR="00987E18" w:rsidRPr="00987E18" w:rsidRDefault="00FD4B1B" w:rsidP="00E86901">
            <w:pPr>
              <w:spacing w:line="240" w:lineRule="auto"/>
              <w:rPr>
                <w:bCs/>
              </w:rPr>
            </w:pPr>
            <w:r>
              <w:rPr>
                <w:rFonts w:cs="Arial"/>
              </w:rPr>
              <w:t>Induct and support new staff in relevant subject area.</w:t>
            </w:r>
            <w:r w:rsidR="00E86901">
              <w:rPr>
                <w:rFonts w:cs="Arial"/>
              </w:rPr>
              <w:t xml:space="preserve"> </w:t>
            </w:r>
          </w:p>
          <w:p w:rsidR="00987E18" w:rsidRPr="00E13818" w:rsidRDefault="00987E18" w:rsidP="00946A26">
            <w:pPr>
              <w:spacing w:line="240" w:lineRule="auto"/>
              <w:rPr>
                <w:bCs/>
                <w:color w:val="FF0000"/>
              </w:rPr>
            </w:pPr>
          </w:p>
          <w:p w:rsidR="00E00FA1" w:rsidRPr="00FD4B1B" w:rsidRDefault="00987E18" w:rsidP="00946A26">
            <w:pPr>
              <w:spacing w:line="240" w:lineRule="auto"/>
              <w:rPr>
                <w:bCs/>
              </w:rPr>
            </w:pPr>
            <w:r w:rsidRPr="00186E89">
              <w:rPr>
                <w:bCs/>
              </w:rPr>
              <w:t>Work with</w:t>
            </w:r>
            <w:r w:rsidR="00FD4B1B">
              <w:rPr>
                <w:bCs/>
              </w:rPr>
              <w:t xml:space="preserve"> the other Heads of the relevant subject area</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BC6E9A" w:rsidRDefault="00BC6E9A" w:rsidP="00946A26">
            <w:pPr>
              <w:spacing w:line="240" w:lineRule="auto"/>
              <w:rPr>
                <w:rFonts w:cs="Arial"/>
              </w:rPr>
            </w:pPr>
            <w:r>
              <w:rPr>
                <w:rFonts w:cs="Arial"/>
              </w:rPr>
              <w:t>Monitor and eval</w:t>
            </w:r>
            <w:r w:rsidR="00D03228">
              <w:rPr>
                <w:rFonts w:cs="Arial"/>
              </w:rPr>
              <w:t>uate assessment data in the relevant subject area</w:t>
            </w:r>
            <w:r w:rsidR="007612BC">
              <w:rPr>
                <w:rFonts w:cs="Arial"/>
              </w:rPr>
              <w:t xml:space="preserve"> </w:t>
            </w:r>
            <w:r>
              <w:rPr>
                <w:rFonts w:cs="Arial"/>
              </w:rPr>
              <w:t>to identify trends in student performance and progress, and issues for development.</w:t>
            </w:r>
          </w:p>
          <w:p w:rsidR="00A62DA4" w:rsidRDefault="00A62DA4" w:rsidP="00946A26">
            <w:pPr>
              <w:spacing w:line="240" w:lineRule="auto"/>
              <w:rPr>
                <w:rFonts w:cs="Arial"/>
              </w:rPr>
            </w:pPr>
          </w:p>
          <w:p w:rsidR="007612BC" w:rsidRDefault="007612BC" w:rsidP="00946A26">
            <w:pPr>
              <w:spacing w:line="240" w:lineRule="auto"/>
              <w:rPr>
                <w:rFonts w:cs="Arial"/>
              </w:rPr>
            </w:pPr>
            <w:r>
              <w:t>Continuously review</w:t>
            </w:r>
            <w:r w:rsidR="00987E18" w:rsidRPr="00987E18">
              <w:t xml:space="preserve"> </w:t>
            </w:r>
            <w:r w:rsidR="00ED3D79" w:rsidRPr="00987E18">
              <w:t xml:space="preserve">provision </w:t>
            </w:r>
            <w:r>
              <w:t>in the relevant subject area</w:t>
            </w:r>
            <w:r w:rsidR="00ED3D79" w:rsidRPr="00987E18">
              <w:t xml:space="preserve"> against performance targets and value for money.</w:t>
            </w:r>
            <w:r w:rsidR="00BC6E9A">
              <w:rPr>
                <w:rFonts w:cs="Arial"/>
              </w:rPr>
              <w:t xml:space="preserve"> </w:t>
            </w:r>
          </w:p>
          <w:p w:rsidR="007612BC" w:rsidRDefault="007612BC" w:rsidP="00946A26">
            <w:pPr>
              <w:spacing w:line="240" w:lineRule="auto"/>
              <w:rPr>
                <w:rFonts w:cs="Arial"/>
              </w:rPr>
            </w:pPr>
          </w:p>
          <w:p w:rsidR="00BC4479" w:rsidRDefault="00BC6E9A" w:rsidP="00946A26">
            <w:pPr>
              <w:spacing w:line="240" w:lineRule="auto"/>
              <w:rPr>
                <w:rFonts w:cs="Arial"/>
              </w:rPr>
            </w:pPr>
            <w:r>
              <w:rPr>
                <w:rFonts w:cs="Arial"/>
              </w:rPr>
              <w:t xml:space="preserve">Monitor planning, curriculum delivery and implementation of schemes of learning. </w:t>
            </w:r>
          </w:p>
          <w:p w:rsidR="00A62DA4" w:rsidRPr="00987E18" w:rsidRDefault="00A62DA4" w:rsidP="00946A26">
            <w:pPr>
              <w:spacing w:line="240" w:lineRule="auto"/>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ED3D79" w:rsidRDefault="00ED3D79" w:rsidP="00946A26">
            <w:pPr>
              <w:spacing w:line="240" w:lineRule="auto"/>
            </w:pPr>
            <w:r w:rsidRPr="009D7710">
              <w:t>Ensure that</w:t>
            </w:r>
            <w:r w:rsidR="007612BC">
              <w:t xml:space="preserve"> own teaching is an exemplar of best practice for other staff</w:t>
            </w:r>
            <w:r w:rsidR="00B540F7">
              <w:t xml:space="preserve">. </w:t>
            </w:r>
          </w:p>
          <w:p w:rsidR="00A62DA4" w:rsidRPr="009D7710" w:rsidRDefault="00A62DA4" w:rsidP="00946A26">
            <w:pPr>
              <w:spacing w:line="240" w:lineRule="auto"/>
            </w:pPr>
          </w:p>
          <w:p w:rsidR="007612BC" w:rsidRDefault="00ED3D79" w:rsidP="00A62DA4">
            <w:pPr>
              <w:spacing w:line="240" w:lineRule="auto"/>
            </w:pPr>
            <w:r w:rsidRPr="00987E18">
              <w:lastRenderedPageBreak/>
              <w:t xml:space="preserve">Support the Principal in ensuring that </w:t>
            </w:r>
            <w:r w:rsidR="00502120">
              <w:t>Academy</w:t>
            </w:r>
            <w:r w:rsidRPr="00987E18">
              <w:t xml:space="preserve"> policies </w:t>
            </w:r>
            <w:r w:rsidR="007612BC">
              <w:t>with the relevant subject area are followed by</w:t>
            </w:r>
            <w:r w:rsidRPr="00987E18">
              <w:t xml:space="preserve"> staff.</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lastRenderedPageBreak/>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lastRenderedPageBreak/>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946A26">
            <w:pPr>
              <w:spacing w:line="240" w:lineRule="auto"/>
            </w:pPr>
            <w:r w:rsidRPr="00987E18">
              <w:t>This job description is current at the date shown, but in consultation with you may be changed to reflect or anticipate changes in the job, commensurate with the grade and job title.</w:t>
            </w:r>
          </w:p>
          <w:p w:rsidR="005F70B1" w:rsidRPr="00987E18" w:rsidRDefault="005F70B1" w:rsidP="00946A26">
            <w:pPr>
              <w:spacing w:line="240" w:lineRule="auto"/>
            </w:pPr>
          </w:p>
        </w:tc>
      </w:tr>
      <w:tr w:rsidR="005F70B1" w:rsidTr="00946A26">
        <w:tc>
          <w:tcPr>
            <w:tcW w:w="2977" w:type="dxa"/>
          </w:tcPr>
          <w:p w:rsidR="005F70B1" w:rsidRDefault="005F70B1" w:rsidP="00946A26">
            <w:pPr>
              <w:rPr>
                <w:b/>
              </w:rPr>
            </w:pPr>
            <w:r>
              <w:rPr>
                <w:b/>
              </w:rPr>
              <w:t>Date:</w:t>
            </w:r>
          </w:p>
        </w:tc>
        <w:tc>
          <w:tcPr>
            <w:tcW w:w="7229" w:type="dxa"/>
          </w:tcPr>
          <w:p w:rsidR="005F70B1" w:rsidRDefault="00A14A34" w:rsidP="00946A26">
            <w:pPr>
              <w:spacing w:line="240" w:lineRule="auto"/>
            </w:pPr>
            <w:r>
              <w:t>April 2019</w:t>
            </w:r>
            <w:bookmarkStart w:id="0" w:name="_GoBack"/>
            <w:bookmarkEnd w:id="0"/>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A14A34">
              <w:rPr>
                <w:bCs/>
                <w:noProof/>
              </w:rPr>
              <w:t>5</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A14A34">
              <w:rPr>
                <w:bCs/>
                <w:noProof/>
              </w:rPr>
              <w:t>5</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EA2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4914"/>
    <w:rsid w:val="00031B93"/>
    <w:rsid w:val="00066B85"/>
    <w:rsid w:val="00071DC4"/>
    <w:rsid w:val="00072F81"/>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E28E0"/>
    <w:rsid w:val="002E796E"/>
    <w:rsid w:val="002F786A"/>
    <w:rsid w:val="003008E9"/>
    <w:rsid w:val="00312E4F"/>
    <w:rsid w:val="00315F27"/>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066F5"/>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E61A5"/>
    <w:rsid w:val="006F5823"/>
    <w:rsid w:val="00721165"/>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3B5F"/>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14A34"/>
    <w:rsid w:val="00A27DE3"/>
    <w:rsid w:val="00A321ED"/>
    <w:rsid w:val="00A54B63"/>
    <w:rsid w:val="00A62D8B"/>
    <w:rsid w:val="00A62DA4"/>
    <w:rsid w:val="00A7645D"/>
    <w:rsid w:val="00AA0140"/>
    <w:rsid w:val="00AA1C2F"/>
    <w:rsid w:val="00AC06E0"/>
    <w:rsid w:val="00AC0731"/>
    <w:rsid w:val="00AC3012"/>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7E01"/>
    <w:rsid w:val="00DD6AC2"/>
    <w:rsid w:val="00E00FA1"/>
    <w:rsid w:val="00E13818"/>
    <w:rsid w:val="00E149E0"/>
    <w:rsid w:val="00E169D1"/>
    <w:rsid w:val="00E230AC"/>
    <w:rsid w:val="00E338A8"/>
    <w:rsid w:val="00E351EA"/>
    <w:rsid w:val="00E357AE"/>
    <w:rsid w:val="00E664E1"/>
    <w:rsid w:val="00E77591"/>
    <w:rsid w:val="00E86901"/>
    <w:rsid w:val="00E900D3"/>
    <w:rsid w:val="00EB0661"/>
    <w:rsid w:val="00EB64F6"/>
    <w:rsid w:val="00EC699A"/>
    <w:rsid w:val="00ED2C5E"/>
    <w:rsid w:val="00ED3D79"/>
    <w:rsid w:val="00EE3F43"/>
    <w:rsid w:val="00F16D43"/>
    <w:rsid w:val="00F24405"/>
    <w:rsid w:val="00F372DF"/>
    <w:rsid w:val="00F37E0E"/>
    <w:rsid w:val="00F44291"/>
    <w:rsid w:val="00F6096A"/>
    <w:rsid w:val="00F62F47"/>
    <w:rsid w:val="00F70F71"/>
    <w:rsid w:val="00F710E8"/>
    <w:rsid w:val="00F72088"/>
    <w:rsid w:val="00F83FAB"/>
    <w:rsid w:val="00F87CB1"/>
    <w:rsid w:val="00FB2522"/>
    <w:rsid w:val="00FB6B2B"/>
    <w:rsid w:val="00FC5337"/>
    <w:rsid w:val="00FD3B00"/>
    <w:rsid w:val="00FD4B1B"/>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8F7D26"/>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8D675-2DEE-4E5C-B86E-0ACBD248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4-20T09:49:00Z</cp:lastPrinted>
  <dcterms:created xsi:type="dcterms:W3CDTF">2019-04-15T07:55:00Z</dcterms:created>
  <dcterms:modified xsi:type="dcterms:W3CDTF">2019-04-15T07:55:00Z</dcterms:modified>
</cp:coreProperties>
</file>